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IV Assignment </w:t>
      </w:r>
      <w:r w:rsidR="00A50766">
        <w:rPr>
          <w:rFonts w:ascii="Times New Roman" w:hAnsi="Times New Roman" w:cs="Times New Roman"/>
          <w:b/>
          <w:sz w:val="16"/>
          <w:szCs w:val="16"/>
        </w:rPr>
        <w:t>2019-2020</w:t>
      </w:r>
    </w:p>
    <w:p w:rsidR="00ED35E7" w:rsidRPr="00582567" w:rsidRDefault="000B5944" w:rsidP="000B5944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  <w:r w:rsidR="00ED35E7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ED35E7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ED35E7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ED35E7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ED35E7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ED35E7">
        <w:rPr>
          <w:rFonts w:ascii="Times New Roman" w:hAnsi="Times New Roman" w:cs="Times New Roman"/>
          <w:b/>
          <w:sz w:val="16"/>
          <w:szCs w:val="16"/>
        </w:rPr>
        <w:tab/>
      </w:r>
      <w:r w:rsidR="00ED35E7">
        <w:rPr>
          <w:rFonts w:ascii="Times New Roman" w:hAnsi="Times New Roman" w:cs="Times New Roman"/>
          <w:b/>
          <w:sz w:val="16"/>
          <w:szCs w:val="16"/>
        </w:rPr>
        <w:tab/>
      </w:r>
      <w:r w:rsidR="00ED35E7">
        <w:rPr>
          <w:rFonts w:ascii="Times New Roman" w:hAnsi="Times New Roman" w:cs="Times New Roman"/>
          <w:b/>
          <w:sz w:val="16"/>
          <w:szCs w:val="16"/>
        </w:rPr>
        <w:tab/>
      </w:r>
    </w:p>
    <w:p w:rsidR="00FD0040" w:rsidRPr="00D17AD0" w:rsidRDefault="00ED35E7" w:rsidP="00FD00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</w:t>
      </w:r>
      <w:proofErr w:type="gramStart"/>
      <w:r w:rsidRPr="00582567">
        <w:rPr>
          <w:rFonts w:ascii="Times New Roman" w:hAnsi="Times New Roman" w:cs="Times New Roman"/>
          <w:b/>
          <w:sz w:val="16"/>
          <w:szCs w:val="16"/>
        </w:rPr>
        <w:t>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:</w:t>
      </w:r>
      <w:proofErr w:type="gramEnd"/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FD0040" w:rsidRPr="00D17AD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Business Communications</w:t>
      </w:r>
    </w:p>
    <w:p w:rsidR="00ED35E7" w:rsidRDefault="00ED35E7" w:rsidP="00FD0040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</w:t>
      </w:r>
    </w:p>
    <w:p w:rsidR="00ED35E7" w:rsidRDefault="00ED35E7" w:rsidP="00FD0040">
      <w:pPr>
        <w:contextualSpacing/>
        <w:rPr>
          <w:rFonts w:ascii="Times New Roman" w:hAnsi="Times New Roman" w:cs="Times New Roman"/>
          <w:sz w:val="16"/>
          <w:szCs w:val="16"/>
        </w:rPr>
      </w:pPr>
      <w:r w:rsidRPr="00370A5C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FD0040" w:rsidRPr="000B5944" w:rsidRDefault="00FD0040" w:rsidP="000B59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types of Reports with brief notes</w:t>
      </w:r>
    </w:p>
    <w:p w:rsidR="00FD0040" w:rsidRPr="000B5944" w:rsidRDefault="00FD0040" w:rsidP="000B59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Write in brief on Import Export Trade</w:t>
      </w:r>
    </w:p>
    <w:p w:rsidR="00FD0040" w:rsidRPr="000B5944" w:rsidRDefault="000B5944" w:rsidP="000B59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usage</w:t>
      </w:r>
      <w:r w:rsidR="00FD0040" w:rsidRPr="000B5944">
        <w:rPr>
          <w:rFonts w:ascii="Times New Roman" w:hAnsi="Times New Roman" w:cs="Times New Roman"/>
          <w:sz w:val="16"/>
          <w:szCs w:val="16"/>
        </w:rPr>
        <w:t xml:space="preserve"> of Internet in Business Communication</w:t>
      </w:r>
    </w:p>
    <w:p w:rsidR="00FD0040" w:rsidRPr="000B5944" w:rsidRDefault="00FD0040" w:rsidP="000B5944">
      <w:pPr>
        <w:pStyle w:val="ListParagraph"/>
        <w:numPr>
          <w:ilvl w:val="0"/>
          <w:numId w:val="1"/>
        </w:numPr>
        <w:tabs>
          <w:tab w:val="left" w:pos="7065"/>
        </w:tabs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Write process of writing Memos with example.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IV Assignment </w:t>
      </w:r>
      <w:r w:rsidR="00A50766">
        <w:rPr>
          <w:rFonts w:ascii="Times New Roman" w:hAnsi="Times New Roman" w:cs="Times New Roman"/>
          <w:b/>
          <w:sz w:val="16"/>
          <w:szCs w:val="16"/>
        </w:rPr>
        <w:t>2019-2020</w:t>
      </w:r>
    </w:p>
    <w:p w:rsidR="00FD0040" w:rsidRPr="00582567" w:rsidRDefault="000B5944" w:rsidP="000B5944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</w:p>
    <w:p w:rsidR="00FD0040" w:rsidRPr="00FD0040" w:rsidRDefault="00FD0040" w:rsidP="00FD00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</w:t>
      </w:r>
      <w:proofErr w:type="gramStart"/>
      <w:r w:rsidRPr="00582567">
        <w:rPr>
          <w:rFonts w:ascii="Times New Roman" w:hAnsi="Times New Roman" w:cs="Times New Roman"/>
          <w:b/>
          <w:sz w:val="16"/>
          <w:szCs w:val="16"/>
        </w:rPr>
        <w:t>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:</w:t>
      </w:r>
      <w:proofErr w:type="gramEnd"/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D17AD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Corporate Accounting- I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I</w:t>
      </w:r>
    </w:p>
    <w:p w:rsidR="00FD0040" w:rsidRDefault="00FD0040" w:rsidP="00FD0040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</w:t>
      </w:r>
    </w:p>
    <w:p w:rsidR="00FD0040" w:rsidRDefault="00FD0040" w:rsidP="00FD0040">
      <w:pPr>
        <w:contextualSpacing/>
        <w:rPr>
          <w:rFonts w:ascii="Times New Roman" w:hAnsi="Times New Roman" w:cs="Times New Roman"/>
          <w:sz w:val="16"/>
          <w:szCs w:val="16"/>
        </w:rPr>
      </w:pPr>
      <w:r w:rsidRPr="00370A5C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FD0040" w:rsidRPr="000B5944" w:rsidRDefault="00FD0040" w:rsidP="000B59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principles of Forensic Accounting</w:t>
      </w:r>
    </w:p>
    <w:p w:rsidR="00FD0040" w:rsidRPr="000B5944" w:rsidRDefault="00FD0040" w:rsidP="000B5944">
      <w:pPr>
        <w:pStyle w:val="ListParagraph"/>
        <w:numPr>
          <w:ilvl w:val="0"/>
          <w:numId w:val="2"/>
        </w:numPr>
        <w:tabs>
          <w:tab w:val="left" w:pos="2835"/>
        </w:tabs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Write in brief Types of Account</w:t>
      </w:r>
      <w:r w:rsidRPr="000B5944">
        <w:rPr>
          <w:rFonts w:ascii="Times New Roman" w:hAnsi="Times New Roman" w:cs="Times New Roman"/>
          <w:sz w:val="16"/>
          <w:szCs w:val="16"/>
        </w:rPr>
        <w:tab/>
      </w:r>
    </w:p>
    <w:p w:rsidR="00FD0040" w:rsidRPr="000B5944" w:rsidRDefault="00FD0040" w:rsidP="000B59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Final Accounts of Charitable Trust (Clubs, Hospitals, and Libraries etc.)</w:t>
      </w:r>
    </w:p>
    <w:p w:rsidR="00FD0040" w:rsidRPr="000B5944" w:rsidRDefault="00FD0040" w:rsidP="000B594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16"/>
          <w:szCs w:val="16"/>
          <w:lang w:val="en-IN" w:eastAsia="en-IN"/>
        </w:rPr>
      </w:pPr>
      <w:r w:rsidRPr="000B5944">
        <w:rPr>
          <w:rFonts w:ascii="Times New Roman" w:hAnsi="Times New Roman" w:cs="Times New Roman"/>
          <w:sz w:val="16"/>
          <w:szCs w:val="16"/>
        </w:rPr>
        <w:t xml:space="preserve">Write in details </w:t>
      </w:r>
      <w:r w:rsidRPr="000B5944">
        <w:rPr>
          <w:rFonts w:ascii="Times New Roman" w:eastAsia="Times New Roman" w:hAnsi="Times New Roman" w:cs="Times New Roman"/>
          <w:color w:val="000000"/>
          <w:sz w:val="16"/>
          <w:szCs w:val="16"/>
          <w:lang w:val="en-IN" w:eastAsia="en-IN"/>
        </w:rPr>
        <w:t>Nature and key pr</w:t>
      </w:r>
      <w:r w:rsidR="000B5944" w:rsidRPr="000B5944">
        <w:rPr>
          <w:rFonts w:ascii="Times New Roman" w:eastAsia="Times New Roman" w:hAnsi="Times New Roman" w:cs="Times New Roman"/>
          <w:color w:val="000000"/>
          <w:sz w:val="16"/>
          <w:szCs w:val="16"/>
          <w:lang w:val="en-IN" w:eastAsia="en-IN"/>
        </w:rPr>
        <w:t>inciples of forensic accounting</w:t>
      </w:r>
    </w:p>
    <w:p w:rsidR="000B5944" w:rsidRPr="00D17AD0" w:rsidRDefault="000B5944" w:rsidP="00FD0040">
      <w:pPr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en-IN" w:eastAsia="en-IN"/>
        </w:rPr>
      </w:pP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IV Assignment </w:t>
      </w:r>
      <w:r w:rsidR="00A50766">
        <w:rPr>
          <w:rFonts w:ascii="Times New Roman" w:hAnsi="Times New Roman" w:cs="Times New Roman"/>
          <w:b/>
          <w:sz w:val="16"/>
          <w:szCs w:val="16"/>
        </w:rPr>
        <w:t>2019-2020</w:t>
      </w:r>
    </w:p>
    <w:p w:rsidR="00FD0040" w:rsidRPr="00582567" w:rsidRDefault="000B5944" w:rsidP="000B5944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</w:p>
    <w:p w:rsidR="00FD0040" w:rsidRPr="00DC28DA" w:rsidRDefault="00FD0040" w:rsidP="00FD0040">
      <w:pPr>
        <w:spacing w:after="0" w:line="240" w:lineRule="auto"/>
        <w:contextualSpacing/>
        <w:rPr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</w:t>
      </w:r>
      <w:proofErr w:type="gramStart"/>
      <w:r w:rsidRPr="00582567">
        <w:rPr>
          <w:rFonts w:ascii="Times New Roman" w:hAnsi="Times New Roman" w:cs="Times New Roman"/>
          <w:b/>
          <w:sz w:val="16"/>
          <w:szCs w:val="16"/>
        </w:rPr>
        <w:t>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:</w:t>
      </w:r>
      <w:proofErr w:type="gramEnd"/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D17AD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: Business Economics (Macro) II</w:t>
      </w:r>
    </w:p>
    <w:p w:rsidR="00FD0040" w:rsidRDefault="00FD0040" w:rsidP="00FD0040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</w:t>
      </w:r>
    </w:p>
    <w:p w:rsidR="00FD0040" w:rsidRPr="00D17AD0" w:rsidRDefault="00FD0040" w:rsidP="00FD0040">
      <w:pPr>
        <w:contextualSpacing/>
        <w:rPr>
          <w:rFonts w:ascii="Times New Roman" w:hAnsi="Times New Roman" w:cs="Times New Roman"/>
          <w:sz w:val="16"/>
          <w:szCs w:val="16"/>
        </w:rPr>
      </w:pPr>
      <w:r w:rsidRPr="00D17AD0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FD0040" w:rsidRPr="000B5944" w:rsidRDefault="000B5944" w:rsidP="000B59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</w:t>
      </w:r>
      <w:r w:rsidR="00FD0040" w:rsidRPr="000B5944">
        <w:rPr>
          <w:rFonts w:ascii="Times New Roman" w:hAnsi="Times New Roman" w:cs="Times New Roman"/>
          <w:sz w:val="16"/>
          <w:szCs w:val="16"/>
        </w:rPr>
        <w:t xml:space="preserve"> Types of accounts  in details with an example</w:t>
      </w:r>
    </w:p>
    <w:p w:rsidR="00FD0040" w:rsidRPr="000B5944" w:rsidRDefault="00FD0040" w:rsidP="000B59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 xml:space="preserve">Explain the Imperfect Competition and Monopoly: Features and Equilibrium, Price Discrimination   </w:t>
      </w:r>
    </w:p>
    <w:p w:rsidR="00FD0040" w:rsidRPr="000B5944" w:rsidRDefault="00FD0040" w:rsidP="000B59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Marginal Productivity Theory of Distribution</w:t>
      </w:r>
    </w:p>
    <w:p w:rsidR="00FD0040" w:rsidRPr="000B5944" w:rsidRDefault="00FD0040" w:rsidP="000B59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Write a note on Equilibrium of Firm and Industry in Short Run and Long Run</w:t>
      </w:r>
    </w:p>
    <w:p w:rsidR="000B5944" w:rsidRDefault="000B5944" w:rsidP="00FD0040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B5944" w:rsidRDefault="00FD0040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="000B5944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="000B5944"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IV Assignment </w:t>
      </w:r>
      <w:r w:rsidR="00A50766">
        <w:rPr>
          <w:rFonts w:ascii="Times New Roman" w:hAnsi="Times New Roman" w:cs="Times New Roman"/>
          <w:b/>
          <w:sz w:val="16"/>
          <w:szCs w:val="16"/>
        </w:rPr>
        <w:t>2019-2020</w:t>
      </w:r>
    </w:p>
    <w:p w:rsidR="00FD0040" w:rsidRPr="00582567" w:rsidRDefault="000B5944" w:rsidP="000B5944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</w:p>
    <w:p w:rsidR="00FD0040" w:rsidRPr="00D17AD0" w:rsidRDefault="00FD0040" w:rsidP="00FD0040">
      <w:pPr>
        <w:spacing w:after="0" w:line="240" w:lineRule="auto"/>
        <w:contextualSpacing/>
        <w:rPr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D17AD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Business Mathematics</w:t>
      </w:r>
    </w:p>
    <w:p w:rsidR="00FD0040" w:rsidRDefault="00FD0040" w:rsidP="00FD0040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</w:t>
      </w:r>
    </w:p>
    <w:p w:rsidR="00FD0040" w:rsidRPr="00D17AD0" w:rsidRDefault="00FD0040" w:rsidP="00FD0040">
      <w:pPr>
        <w:contextualSpacing/>
        <w:rPr>
          <w:rFonts w:ascii="Times New Roman" w:hAnsi="Times New Roman" w:cs="Times New Roman"/>
          <w:sz w:val="16"/>
          <w:szCs w:val="16"/>
        </w:rPr>
      </w:pPr>
      <w:r w:rsidRPr="00D17AD0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FD0040" w:rsidRPr="000B5944" w:rsidRDefault="00FD0040" w:rsidP="000B5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scatter diagram with a suitable example</w:t>
      </w:r>
    </w:p>
    <w:p w:rsidR="00FD0040" w:rsidRPr="000B5944" w:rsidRDefault="00FD0040" w:rsidP="000B5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Write in brief Concept and types of correlation, Scatter diagram, Interpretation with respect to magnitud</w:t>
      </w:r>
      <w:r w:rsidR="000B5944" w:rsidRPr="000B5944">
        <w:rPr>
          <w:rFonts w:ascii="Times New Roman" w:hAnsi="Times New Roman" w:cs="Times New Roman"/>
          <w:sz w:val="16"/>
          <w:szCs w:val="16"/>
        </w:rPr>
        <w:t>e and direction of relationship</w:t>
      </w:r>
      <w:r w:rsidRPr="000B5944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FD0040" w:rsidRPr="000B5944" w:rsidRDefault="000B5944" w:rsidP="000B5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 xml:space="preserve">Explain </w:t>
      </w:r>
      <w:r w:rsidR="00FD0040" w:rsidRPr="000B5944">
        <w:rPr>
          <w:rFonts w:ascii="Times New Roman" w:hAnsi="Times New Roman" w:cs="Times New Roman"/>
          <w:sz w:val="16"/>
          <w:szCs w:val="16"/>
        </w:rPr>
        <w:t>Definition of a Matrix, Types of Matrices</w:t>
      </w:r>
    </w:p>
    <w:p w:rsidR="00FD0040" w:rsidRDefault="00FD0040" w:rsidP="000B5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Methods of construction: Family budget and aggregate expenditure. Inflation, Uses of index numbers, commonly used index numbers. Examples and problems</w:t>
      </w:r>
    </w:p>
    <w:p w:rsidR="000B5944" w:rsidRPr="000B5944" w:rsidRDefault="000B5944" w:rsidP="000B5944">
      <w:pPr>
        <w:rPr>
          <w:rFonts w:ascii="Times New Roman" w:hAnsi="Times New Roman" w:cs="Times New Roman"/>
          <w:sz w:val="16"/>
          <w:szCs w:val="16"/>
        </w:rPr>
      </w:pPr>
    </w:p>
    <w:p w:rsidR="00FD0040" w:rsidRPr="00D17AD0" w:rsidRDefault="00FD0040" w:rsidP="00FD0040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lastRenderedPageBreak/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IV Assignment </w:t>
      </w:r>
      <w:r w:rsidR="00A50766">
        <w:rPr>
          <w:rFonts w:ascii="Times New Roman" w:hAnsi="Times New Roman" w:cs="Times New Roman"/>
          <w:b/>
          <w:sz w:val="16"/>
          <w:szCs w:val="16"/>
        </w:rPr>
        <w:t>2019-2020</w:t>
      </w:r>
    </w:p>
    <w:p w:rsidR="00FD0040" w:rsidRPr="00582567" w:rsidRDefault="000B5944" w:rsidP="000B5944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</w:p>
    <w:p w:rsidR="00FD0040" w:rsidRPr="00FD0040" w:rsidRDefault="00FD0040" w:rsidP="00FD00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D17AD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Computer Concepts and Applicatio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n</w:t>
      </w:r>
    </w:p>
    <w:p w:rsidR="00FD0040" w:rsidRDefault="00FD0040" w:rsidP="00FD0040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</w:t>
      </w:r>
    </w:p>
    <w:p w:rsidR="00FD0040" w:rsidRPr="00D17AD0" w:rsidRDefault="00FD0040" w:rsidP="00FD0040">
      <w:pPr>
        <w:contextualSpacing/>
        <w:rPr>
          <w:rFonts w:ascii="Times New Roman" w:hAnsi="Times New Roman" w:cs="Times New Roman"/>
          <w:sz w:val="16"/>
          <w:szCs w:val="16"/>
        </w:rPr>
      </w:pPr>
      <w:r w:rsidRPr="00D17AD0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FD0040" w:rsidRPr="000B5944" w:rsidRDefault="00FD0040" w:rsidP="000B5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Process of E-Commerce</w:t>
      </w:r>
    </w:p>
    <w:p w:rsidR="00FD0040" w:rsidRPr="000B5944" w:rsidRDefault="00FD0040" w:rsidP="000B5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 xml:space="preserve">Write in brief Electronic Customer Relationship Management; Need, Architecture and </w:t>
      </w:r>
      <w:r w:rsidR="000B5944" w:rsidRPr="000B5944">
        <w:rPr>
          <w:rFonts w:ascii="Times New Roman" w:hAnsi="Times New Roman" w:cs="Times New Roman"/>
          <w:sz w:val="16"/>
          <w:szCs w:val="16"/>
        </w:rPr>
        <w:t xml:space="preserve"> </w:t>
      </w:r>
      <w:r w:rsidRPr="000B5944">
        <w:rPr>
          <w:rFonts w:ascii="Times New Roman" w:hAnsi="Times New Roman" w:cs="Times New Roman"/>
          <w:sz w:val="16"/>
          <w:szCs w:val="16"/>
        </w:rPr>
        <w:t>Applications of Electronic CRM</w:t>
      </w:r>
    </w:p>
    <w:p w:rsidR="00FD0040" w:rsidRPr="000B5944" w:rsidRDefault="00FD0040" w:rsidP="000B5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Definition, Need and Scope, Advantages and disadvantages of M-commerce, M-Commerce and its applications.</w:t>
      </w:r>
    </w:p>
    <w:p w:rsidR="00FD0040" w:rsidRPr="000B5944" w:rsidRDefault="000B5944" w:rsidP="000B5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What</w:t>
      </w:r>
      <w:r w:rsidR="00FD0040" w:rsidRPr="000B5944">
        <w:rPr>
          <w:rFonts w:ascii="Times New Roman" w:hAnsi="Times New Roman" w:cs="Times New Roman"/>
          <w:sz w:val="16"/>
          <w:szCs w:val="16"/>
        </w:rPr>
        <w:t xml:space="preserve"> is </w:t>
      </w:r>
      <w:r w:rsidRPr="000B5944">
        <w:rPr>
          <w:rFonts w:ascii="Times New Roman" w:hAnsi="Times New Roman" w:cs="Times New Roman"/>
          <w:sz w:val="16"/>
          <w:szCs w:val="16"/>
        </w:rPr>
        <w:t xml:space="preserve">Internet? </w:t>
      </w:r>
      <w:r w:rsidR="00FD0040" w:rsidRPr="000B5944">
        <w:rPr>
          <w:rFonts w:ascii="Times New Roman" w:hAnsi="Times New Roman" w:cs="Times New Roman"/>
          <w:sz w:val="16"/>
          <w:szCs w:val="16"/>
        </w:rPr>
        <w:t>Explain the importance of Internet</w:t>
      </w:r>
    </w:p>
    <w:p w:rsidR="000B5944" w:rsidRPr="00D17AD0" w:rsidRDefault="000B5944" w:rsidP="00FD0040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IV Assignment </w:t>
      </w:r>
      <w:r w:rsidR="00A50766">
        <w:rPr>
          <w:rFonts w:ascii="Times New Roman" w:hAnsi="Times New Roman" w:cs="Times New Roman"/>
          <w:b/>
          <w:sz w:val="16"/>
          <w:szCs w:val="16"/>
        </w:rPr>
        <w:t>2019-2020</w:t>
      </w:r>
    </w:p>
    <w:p w:rsidR="00FD0040" w:rsidRPr="00582567" w:rsidRDefault="000B5944" w:rsidP="000B5944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</w:p>
    <w:p w:rsidR="00FD0040" w:rsidRPr="00D17AD0" w:rsidRDefault="00FD0040" w:rsidP="00FD00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D17AD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Banking &amp; Finance</w:t>
      </w:r>
    </w:p>
    <w:p w:rsidR="00FD0040" w:rsidRDefault="00FD0040" w:rsidP="00FD0040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</w:t>
      </w:r>
    </w:p>
    <w:p w:rsidR="00FD0040" w:rsidRDefault="00FD0040" w:rsidP="00FD0040">
      <w:pPr>
        <w:contextualSpacing/>
        <w:rPr>
          <w:rFonts w:ascii="Times New Roman" w:hAnsi="Times New Roman" w:cs="Times New Roman"/>
          <w:sz w:val="16"/>
          <w:szCs w:val="16"/>
        </w:rPr>
      </w:pPr>
      <w:r w:rsidRPr="00D17AD0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FD0040" w:rsidRPr="000B5944" w:rsidRDefault="00FD0040" w:rsidP="000B59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Mobile Banking , Mobile Banking Applications - BHIM ( Bharat Interface for Money ) / UPI ( Un</w:t>
      </w:r>
      <w:r w:rsidR="000B5944" w:rsidRPr="000B5944">
        <w:rPr>
          <w:rFonts w:ascii="Times New Roman" w:hAnsi="Times New Roman" w:cs="Times New Roman"/>
          <w:sz w:val="16"/>
          <w:szCs w:val="16"/>
        </w:rPr>
        <w:t xml:space="preserve">ified Payments Interface ), Net </w:t>
      </w:r>
      <w:r w:rsidRPr="000B5944">
        <w:rPr>
          <w:rFonts w:ascii="Times New Roman" w:hAnsi="Times New Roman" w:cs="Times New Roman"/>
          <w:sz w:val="16"/>
          <w:szCs w:val="16"/>
        </w:rPr>
        <w:t>Banking  also Core Banking</w:t>
      </w:r>
    </w:p>
    <w:p w:rsidR="00FD0040" w:rsidRPr="000B5944" w:rsidRDefault="00FD0040" w:rsidP="000B59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Safety, Liquidity, Profitability, Diversification of risks and other</w:t>
      </w:r>
      <w:r w:rsidR="000B5944" w:rsidRPr="000B5944">
        <w:rPr>
          <w:rFonts w:ascii="Times New Roman" w:hAnsi="Times New Roman" w:cs="Times New Roman"/>
          <w:sz w:val="16"/>
          <w:szCs w:val="16"/>
        </w:rPr>
        <w:t xml:space="preserve"> </w:t>
      </w:r>
      <w:r w:rsidRPr="000B5944">
        <w:rPr>
          <w:rFonts w:ascii="Times New Roman" w:hAnsi="Times New Roman" w:cs="Times New Roman"/>
          <w:sz w:val="16"/>
          <w:szCs w:val="16"/>
        </w:rPr>
        <w:t xml:space="preserve">Principles of Lending,                                  </w:t>
      </w:r>
    </w:p>
    <w:p w:rsidR="00FD0040" w:rsidRPr="000B5944" w:rsidRDefault="00FD0040" w:rsidP="000B59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Definition and meaning of Endorsement and Types of Endorsement- Blank, Full Or Special, Restrictive</w:t>
      </w:r>
    </w:p>
    <w:p w:rsidR="00FD0040" w:rsidRPr="000B5944" w:rsidRDefault="00FD0040" w:rsidP="000B59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Home Banking</w:t>
      </w:r>
      <w:r w:rsidR="000B5944" w:rsidRPr="000B5944">
        <w:rPr>
          <w:rFonts w:ascii="Times New Roman" w:hAnsi="Times New Roman" w:cs="Times New Roman"/>
          <w:sz w:val="16"/>
          <w:szCs w:val="16"/>
        </w:rPr>
        <w:t xml:space="preserve"> </w:t>
      </w:r>
      <w:r w:rsidRPr="000B5944">
        <w:rPr>
          <w:rFonts w:ascii="Times New Roman" w:hAnsi="Times New Roman" w:cs="Times New Roman"/>
          <w:sz w:val="16"/>
          <w:szCs w:val="16"/>
        </w:rPr>
        <w:t>Corporate and Personal. Precautions in using Technology in Banking Current Trends in Banking Technology</w:t>
      </w:r>
    </w:p>
    <w:p w:rsidR="000B5944" w:rsidRPr="00D17AD0" w:rsidRDefault="000B5944" w:rsidP="00FD0040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IV Assignment </w:t>
      </w:r>
      <w:r w:rsidR="00A50766">
        <w:rPr>
          <w:rFonts w:ascii="Times New Roman" w:hAnsi="Times New Roman" w:cs="Times New Roman"/>
          <w:b/>
          <w:sz w:val="16"/>
          <w:szCs w:val="16"/>
        </w:rPr>
        <w:t>2019-2020</w:t>
      </w:r>
    </w:p>
    <w:p w:rsidR="00FD0040" w:rsidRPr="00582567" w:rsidRDefault="000B5944" w:rsidP="000B5944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</w:p>
    <w:p w:rsidR="00FD0040" w:rsidRPr="00FD0040" w:rsidRDefault="00FD0040" w:rsidP="00FD00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D17AD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Business Entrepreneurship</w:t>
      </w:r>
    </w:p>
    <w:p w:rsidR="00FD0040" w:rsidRDefault="00FD0040" w:rsidP="00FD0040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</w:t>
      </w:r>
    </w:p>
    <w:p w:rsidR="00FD0040" w:rsidRDefault="00FD0040" w:rsidP="00FD0040">
      <w:pPr>
        <w:contextualSpacing/>
        <w:rPr>
          <w:rFonts w:ascii="Times New Roman" w:hAnsi="Times New Roman" w:cs="Times New Roman"/>
          <w:sz w:val="16"/>
          <w:szCs w:val="16"/>
        </w:rPr>
      </w:pPr>
      <w:r w:rsidRPr="00D17AD0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FD0040" w:rsidRPr="000B5944" w:rsidRDefault="00FD0040" w:rsidP="000B59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Role of Entrepreneurship in economy- Entrepreneur as a catalyst</w:t>
      </w:r>
    </w:p>
    <w:p w:rsidR="00FD0040" w:rsidRPr="000B5944" w:rsidRDefault="00FD0040" w:rsidP="000B59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Write in brief Entrepreneurship Development Institute of India (EDII)</w:t>
      </w:r>
    </w:p>
    <w:p w:rsidR="00FD0040" w:rsidRPr="000B5944" w:rsidRDefault="00FD0040" w:rsidP="000B59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 xml:space="preserve">Explain the Maharashtra Chamber of Commerce, Industries and </w:t>
      </w:r>
      <w:r w:rsidR="000B5944" w:rsidRPr="000B5944">
        <w:rPr>
          <w:rFonts w:ascii="Times New Roman" w:hAnsi="Times New Roman" w:cs="Times New Roman"/>
          <w:sz w:val="16"/>
          <w:szCs w:val="16"/>
        </w:rPr>
        <w:t>Agriculture (</w:t>
      </w:r>
      <w:r w:rsidRPr="000B5944">
        <w:rPr>
          <w:rFonts w:ascii="Times New Roman" w:hAnsi="Times New Roman" w:cs="Times New Roman"/>
          <w:sz w:val="16"/>
          <w:szCs w:val="16"/>
        </w:rPr>
        <w:t>MCCIA)</w:t>
      </w:r>
    </w:p>
    <w:p w:rsidR="00FD0040" w:rsidRPr="000B5944" w:rsidRDefault="00FD0040" w:rsidP="000B59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 xml:space="preserve">Write in </w:t>
      </w:r>
      <w:r w:rsidR="000B5944" w:rsidRPr="000B5944">
        <w:rPr>
          <w:rFonts w:ascii="Times New Roman" w:hAnsi="Times New Roman" w:cs="Times New Roman"/>
          <w:sz w:val="16"/>
          <w:szCs w:val="16"/>
        </w:rPr>
        <w:t>brief Personality</w:t>
      </w:r>
      <w:r w:rsidRPr="000B5944">
        <w:rPr>
          <w:rFonts w:ascii="Times New Roman" w:hAnsi="Times New Roman" w:cs="Times New Roman"/>
          <w:sz w:val="16"/>
          <w:szCs w:val="16"/>
        </w:rPr>
        <w:t>-Habits of Entrepreneurs</w:t>
      </w:r>
    </w:p>
    <w:p w:rsidR="00FD0040" w:rsidRPr="00D17AD0" w:rsidRDefault="00FD0040" w:rsidP="00FD0040">
      <w:pPr>
        <w:ind w:firstLine="720"/>
        <w:contextualSpacing/>
        <w:rPr>
          <w:rFonts w:ascii="Times New Roman" w:hAnsi="Times New Roman" w:cs="Times New Roman"/>
          <w:sz w:val="16"/>
          <w:szCs w:val="16"/>
        </w:rPr>
      </w:pPr>
    </w:p>
    <w:p w:rsidR="00FD0040" w:rsidRPr="00D17AD0" w:rsidRDefault="00FD0040" w:rsidP="00FD0040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AB5A3A" w:rsidRDefault="00A50766" w:rsidP="00FD0040">
      <w:pPr>
        <w:contextualSpacing/>
      </w:pPr>
    </w:p>
    <w:sectPr w:rsidR="00AB5A3A" w:rsidSect="00C263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75633"/>
    <w:multiLevelType w:val="hybridMultilevel"/>
    <w:tmpl w:val="2F48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17D63"/>
    <w:multiLevelType w:val="hybridMultilevel"/>
    <w:tmpl w:val="29A0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E325C"/>
    <w:multiLevelType w:val="hybridMultilevel"/>
    <w:tmpl w:val="7BC25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A4471"/>
    <w:multiLevelType w:val="hybridMultilevel"/>
    <w:tmpl w:val="AB78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A4B11"/>
    <w:multiLevelType w:val="hybridMultilevel"/>
    <w:tmpl w:val="2E887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91797"/>
    <w:multiLevelType w:val="hybridMultilevel"/>
    <w:tmpl w:val="7182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87E1C"/>
    <w:multiLevelType w:val="hybridMultilevel"/>
    <w:tmpl w:val="854E8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4171E"/>
    <w:rsid w:val="000B5944"/>
    <w:rsid w:val="0054171E"/>
    <w:rsid w:val="0078288C"/>
    <w:rsid w:val="007A6DD3"/>
    <w:rsid w:val="007D7C07"/>
    <w:rsid w:val="00A50766"/>
    <w:rsid w:val="00C028BD"/>
    <w:rsid w:val="00C26342"/>
    <w:rsid w:val="00ED35E7"/>
    <w:rsid w:val="00F84AFA"/>
    <w:rsid w:val="00FD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E8AF-D0ED-4D71-AD11-1A8E59DF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8</Words>
  <Characters>4265</Characters>
  <Application>Microsoft Office Word</Application>
  <DocSecurity>0</DocSecurity>
  <Lines>35</Lines>
  <Paragraphs>10</Paragraphs>
  <ScaleCrop>false</ScaleCrop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5</dc:creator>
  <cp:lastModifiedBy>PC 15</cp:lastModifiedBy>
  <cp:revision>6</cp:revision>
  <dcterms:created xsi:type="dcterms:W3CDTF">2023-04-01T07:48:00Z</dcterms:created>
  <dcterms:modified xsi:type="dcterms:W3CDTF">2023-04-01T09:17:00Z</dcterms:modified>
</cp:coreProperties>
</file>